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EE1074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>
        <w:rPr>
          <w:rFonts w:ascii="Times New Roman" w:hAnsi="Times New Roman" w:cs="Times New Roman"/>
          <w:b/>
          <w:sz w:val="24"/>
          <w:szCs w:val="24"/>
        </w:rPr>
        <w:t>13</w:t>
      </w:r>
      <w:r w:rsidR="00C705FB">
        <w:rPr>
          <w:rFonts w:ascii="Times New Roman" w:hAnsi="Times New Roman" w:cs="Times New Roman"/>
          <w:b/>
          <w:sz w:val="24"/>
          <w:szCs w:val="24"/>
        </w:rPr>
        <w:t>5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19A9">
        <w:rPr>
          <w:rFonts w:ascii="Times New Roman" w:hAnsi="Times New Roman" w:cs="Times New Roman"/>
          <w:bCs/>
          <w:sz w:val="24"/>
          <w:szCs w:val="24"/>
        </w:rPr>
        <w:t>2</w:t>
      </w:r>
      <w:r w:rsidR="00295AE1">
        <w:rPr>
          <w:rFonts w:ascii="Times New Roman" w:hAnsi="Times New Roman" w:cs="Times New Roman"/>
          <w:bCs/>
          <w:sz w:val="24"/>
          <w:szCs w:val="24"/>
        </w:rPr>
        <w:t>5</w:t>
      </w:r>
      <w:r w:rsidR="0067480A">
        <w:rPr>
          <w:rFonts w:ascii="Times New Roman" w:hAnsi="Times New Roman" w:cs="Times New Roman"/>
          <w:bCs/>
          <w:sz w:val="24"/>
          <w:szCs w:val="24"/>
        </w:rPr>
        <w:t xml:space="preserve"> октября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C619A9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D4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74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я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C619A9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95A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74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я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C705FB">
        <w:rPr>
          <w:rFonts w:ascii="Times New Roman" w:hAnsi="Times New Roman" w:cs="Times New Roman"/>
          <w:sz w:val="24"/>
          <w:szCs w:val="24"/>
        </w:rPr>
        <w:t xml:space="preserve">9 </w:t>
      </w:r>
      <w:r w:rsidRPr="000D41C7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OLE_LINK52"/>
      <w:r w:rsidRPr="00F8608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55053" w:rsidRPr="00555053" w:rsidRDefault="00555053" w:rsidP="00555053">
      <w:pPr>
        <w:pStyle w:val="a9"/>
        <w:numPr>
          <w:ilvl w:val="0"/>
          <w:numId w:val="36"/>
        </w:numPr>
        <w:ind w:left="113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55053">
        <w:rPr>
          <w:rFonts w:ascii="Times New Roman" w:eastAsia="Calibri" w:hAnsi="Times New Roman" w:cs="Times New Roman"/>
          <w:sz w:val="23"/>
          <w:szCs w:val="23"/>
        </w:rPr>
        <w:t>Рассмотрение документов кандидатов на включение в реестр членов Союза.</w:t>
      </w:r>
    </w:p>
    <w:p w:rsidR="00E9381A" w:rsidRPr="00F86084" w:rsidRDefault="004D4AF3" w:rsidP="004D4AF3">
      <w:pPr>
        <w:pStyle w:val="a9"/>
        <w:numPr>
          <w:ilvl w:val="0"/>
          <w:numId w:val="36"/>
        </w:numPr>
        <w:ind w:left="1134"/>
        <w:jc w:val="both"/>
        <w:rPr>
          <w:rFonts w:ascii="Times New Roman" w:hAnsi="Times New Roman" w:cs="Times New Roman"/>
          <w:b/>
          <w:bCs/>
        </w:rPr>
      </w:pPr>
      <w:bookmarkStart w:id="1" w:name="_Hlk528332931"/>
      <w:r>
        <w:rPr>
          <w:rFonts w:ascii="Times New Roman" w:eastAsia="Calibri" w:hAnsi="Times New Roman" w:cs="Times New Roman"/>
          <w:sz w:val="23"/>
          <w:szCs w:val="23"/>
        </w:rPr>
        <w:t>Рассмотрение заявления члена Союза о приостановлении права осуществления оценочной деятельности.</w:t>
      </w:r>
    </w:p>
    <w:bookmarkEnd w:id="1"/>
    <w:p w:rsidR="004D4AF3" w:rsidRDefault="004D4AF3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86084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p w:rsidR="00E9381A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u w:val="single"/>
        </w:rPr>
      </w:pPr>
    </w:p>
    <w:p w:rsidR="00E9381A" w:rsidRPr="00E97AAE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86084">
        <w:rPr>
          <w:rFonts w:ascii="Times New Roman" w:hAnsi="Times New Roman" w:cs="Times New Roman"/>
          <w:b/>
          <w:bCs/>
          <w:u w:val="single"/>
        </w:rPr>
        <w:t>Вопрос № 1 повестки:</w:t>
      </w:r>
      <w:r w:rsidRPr="00F86084">
        <w:rPr>
          <w:rFonts w:ascii="Times New Roman" w:hAnsi="Times New Roman" w:cs="Times New Roman"/>
          <w:b/>
          <w:bCs/>
        </w:rPr>
        <w:t xml:space="preserve"> </w:t>
      </w:r>
      <w:bookmarkStart w:id="4" w:name="_Hlk526145403"/>
      <w:r w:rsidRPr="00030C5F">
        <w:rPr>
          <w:rFonts w:ascii="Times New Roman" w:hAnsi="Times New Roman"/>
          <w:b/>
          <w:sz w:val="23"/>
          <w:szCs w:val="23"/>
        </w:rPr>
        <w:t xml:space="preserve">Рассмотреть документы кандидатов на включение в реестр членов </w:t>
      </w:r>
      <w:r>
        <w:rPr>
          <w:rFonts w:ascii="Times New Roman" w:hAnsi="Times New Roman"/>
          <w:b/>
          <w:bCs/>
          <w:sz w:val="24"/>
          <w:szCs w:val="24"/>
        </w:rPr>
        <w:t>Союза</w:t>
      </w:r>
      <w:r w:rsidRPr="00E97AAE">
        <w:rPr>
          <w:rFonts w:ascii="Times New Roman" w:hAnsi="Times New Roman" w:cs="Times New Roman"/>
          <w:b/>
          <w:bCs/>
        </w:rPr>
        <w:t>.</w:t>
      </w:r>
    </w:p>
    <w:bookmarkEnd w:id="4"/>
    <w:p w:rsidR="005E568A" w:rsidRDefault="005E568A" w:rsidP="00E938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381A" w:rsidRPr="00F86084" w:rsidRDefault="00E9381A" w:rsidP="00E938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084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E9381A" w:rsidRPr="00F86084" w:rsidTr="00866976">
        <w:tc>
          <w:tcPr>
            <w:tcW w:w="2693" w:type="dxa"/>
            <w:hideMark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81A" w:rsidRPr="00F86084" w:rsidRDefault="00C705FB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9381A"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E9381A" w:rsidRPr="00F86084" w:rsidTr="00866976">
        <w:tc>
          <w:tcPr>
            <w:tcW w:w="2693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E9381A" w:rsidRPr="00F86084" w:rsidTr="00866976">
        <w:trPr>
          <w:trHeight w:val="258"/>
        </w:trPr>
        <w:tc>
          <w:tcPr>
            <w:tcW w:w="2693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bookmarkEnd w:id="2"/>
    </w:tbl>
    <w:p w:rsidR="00E9381A" w:rsidRPr="00F86084" w:rsidRDefault="00E9381A" w:rsidP="00E9381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E9381A" w:rsidRPr="00FE1654" w:rsidRDefault="00E9381A" w:rsidP="00E9381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FE1654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F22EAA" w:rsidRDefault="00E9381A" w:rsidP="00F22EA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1654">
        <w:rPr>
          <w:rFonts w:ascii="Times New Roman" w:hAnsi="Times New Roman"/>
          <w:bCs/>
          <w:sz w:val="24"/>
          <w:szCs w:val="24"/>
        </w:rPr>
        <w:t>Признать соответствующими</w:t>
      </w:r>
      <w:r w:rsidRPr="00E83C39">
        <w:rPr>
          <w:rFonts w:ascii="Times New Roman" w:hAnsi="Times New Roman"/>
          <w:bCs/>
          <w:sz w:val="24"/>
          <w:szCs w:val="24"/>
        </w:rPr>
        <w:t xml:space="preserve">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</w:t>
      </w:r>
      <w:r w:rsidRPr="00E83C39">
        <w:rPr>
          <w:rFonts w:ascii="Times New Roman" w:hAnsi="Times New Roman"/>
          <w:bCs/>
          <w:sz w:val="24"/>
          <w:szCs w:val="24"/>
        </w:rPr>
        <w:lastRenderedPageBreak/>
        <w:t>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C619A9" w:rsidRPr="004D4AF3" w:rsidRDefault="004D4AF3" w:rsidP="004D4AF3">
      <w:pPr>
        <w:pStyle w:val="a9"/>
        <w:numPr>
          <w:ilvl w:val="0"/>
          <w:numId w:val="37"/>
        </w:numPr>
        <w:shd w:val="clear" w:color="auto" w:fill="FDFDFC"/>
        <w:rPr>
          <w:rFonts w:ascii="Times New Roman" w:eastAsia="Times New Roman" w:hAnsi="Times New Roman" w:cs="Times New Roman"/>
        </w:rPr>
      </w:pPr>
      <w:r w:rsidRPr="004D4AF3">
        <w:rPr>
          <w:rFonts w:ascii="Times New Roman" w:eastAsia="Times New Roman" w:hAnsi="Times New Roman" w:cs="Times New Roman"/>
        </w:rPr>
        <w:t>Максаков Кирилл Андреевич</w:t>
      </w:r>
      <w:r w:rsidR="0019408C">
        <w:rPr>
          <w:rFonts w:ascii="Times New Roman" w:eastAsia="Times New Roman" w:hAnsi="Times New Roman" w:cs="Times New Roman"/>
        </w:rPr>
        <w:t>;</w:t>
      </w:r>
    </w:p>
    <w:p w:rsidR="004D4AF3" w:rsidRDefault="004D4AF3" w:rsidP="004D4AF3">
      <w:pPr>
        <w:pStyle w:val="a9"/>
        <w:numPr>
          <w:ilvl w:val="0"/>
          <w:numId w:val="37"/>
        </w:numPr>
        <w:shd w:val="clear" w:color="auto" w:fill="FDFDFC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Зиадеев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дели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авилевна</w:t>
      </w:r>
      <w:proofErr w:type="spellEnd"/>
      <w:r w:rsidR="0019408C">
        <w:rPr>
          <w:rFonts w:ascii="Times New Roman" w:eastAsia="Times New Roman" w:hAnsi="Times New Roman" w:cs="Times New Roman"/>
        </w:rPr>
        <w:t>;</w:t>
      </w:r>
    </w:p>
    <w:p w:rsidR="004D4AF3" w:rsidRPr="004D4AF3" w:rsidRDefault="004D4AF3" w:rsidP="004D4AF3">
      <w:pPr>
        <w:pStyle w:val="a9"/>
        <w:numPr>
          <w:ilvl w:val="0"/>
          <w:numId w:val="37"/>
        </w:numPr>
        <w:shd w:val="clear" w:color="auto" w:fill="FDFDFC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Ганеева</w:t>
      </w:r>
      <w:proofErr w:type="spellEnd"/>
      <w:r>
        <w:rPr>
          <w:rFonts w:ascii="Times New Roman" w:eastAsia="Times New Roman" w:hAnsi="Times New Roman" w:cs="Times New Roman"/>
        </w:rPr>
        <w:t xml:space="preserve"> Ольга Леонидовна</w:t>
      </w:r>
      <w:r w:rsidR="0019408C">
        <w:rPr>
          <w:rFonts w:ascii="Times New Roman" w:eastAsia="Times New Roman" w:hAnsi="Times New Roman" w:cs="Times New Roman"/>
        </w:rPr>
        <w:t>.</w:t>
      </w:r>
    </w:p>
    <w:p w:rsidR="00E9381A" w:rsidRDefault="00E9381A" w:rsidP="004F6D65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C7C2B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1201D8" w:rsidRDefault="001201D8" w:rsidP="004F6D65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201D8" w:rsidRPr="000D41C7" w:rsidRDefault="001201D8" w:rsidP="001201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AF3" w:rsidRPr="004D4AF3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я члена Союза</w:t>
      </w:r>
      <w:r w:rsidR="001940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9408C">
        <w:rPr>
          <w:rFonts w:ascii="Times New Roman" w:hAnsi="Times New Roman" w:cs="Times New Roman"/>
          <w:b/>
          <w:bCs/>
          <w:sz w:val="24"/>
          <w:szCs w:val="24"/>
        </w:rPr>
        <w:t>Разгуловой</w:t>
      </w:r>
      <w:proofErr w:type="spellEnd"/>
      <w:r w:rsidR="0019408C">
        <w:rPr>
          <w:rFonts w:ascii="Times New Roman" w:hAnsi="Times New Roman" w:cs="Times New Roman"/>
          <w:b/>
          <w:bCs/>
          <w:sz w:val="24"/>
          <w:szCs w:val="24"/>
        </w:rPr>
        <w:t xml:space="preserve"> Т.И. (рег. № 48 от </w:t>
      </w:r>
      <w:r w:rsidR="0019408C" w:rsidRPr="0019408C">
        <w:rPr>
          <w:rFonts w:ascii="Times New Roman" w:hAnsi="Times New Roman" w:cs="Times New Roman"/>
          <w:b/>
          <w:bCs/>
          <w:sz w:val="24"/>
          <w:szCs w:val="24"/>
        </w:rPr>
        <w:t>14.10.2016</w:t>
      </w:r>
      <w:r w:rsidR="0019408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D4AF3" w:rsidRPr="004D4AF3">
        <w:rPr>
          <w:rFonts w:ascii="Times New Roman" w:hAnsi="Times New Roman" w:cs="Times New Roman"/>
          <w:b/>
          <w:bCs/>
          <w:sz w:val="24"/>
          <w:szCs w:val="24"/>
        </w:rPr>
        <w:t xml:space="preserve"> о приостановлении права осуществления оценочной деятельности.</w:t>
      </w:r>
    </w:p>
    <w:p w:rsidR="001201D8" w:rsidRDefault="001201D8" w:rsidP="001201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01D8" w:rsidRPr="000D41C7" w:rsidRDefault="001201D8" w:rsidP="001201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201D8" w:rsidRPr="000D41C7" w:rsidTr="000D3AA7">
        <w:tc>
          <w:tcPr>
            <w:tcW w:w="2693" w:type="dxa"/>
            <w:hideMark/>
          </w:tcPr>
          <w:p w:rsidR="001201D8" w:rsidRPr="000D41C7" w:rsidRDefault="001201D8" w:rsidP="000D3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01D8" w:rsidRPr="000D41C7" w:rsidRDefault="001201D8" w:rsidP="000D3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201D8" w:rsidRPr="000D41C7" w:rsidRDefault="001201D8" w:rsidP="000D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1D8" w:rsidRPr="000D41C7" w:rsidRDefault="001201D8" w:rsidP="000D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201D8" w:rsidRPr="000D41C7" w:rsidRDefault="001201D8" w:rsidP="000D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1D8" w:rsidRPr="000D41C7" w:rsidRDefault="004D4AF3" w:rsidP="000D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201D8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201D8" w:rsidRPr="000D41C7" w:rsidTr="000D3AA7">
        <w:tc>
          <w:tcPr>
            <w:tcW w:w="2693" w:type="dxa"/>
          </w:tcPr>
          <w:p w:rsidR="001201D8" w:rsidRPr="000D41C7" w:rsidRDefault="001201D8" w:rsidP="000D3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201D8" w:rsidRPr="000D41C7" w:rsidRDefault="001201D8" w:rsidP="000D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201D8" w:rsidRPr="000D41C7" w:rsidRDefault="001201D8" w:rsidP="000D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201D8" w:rsidRPr="000D41C7" w:rsidTr="000D3AA7">
        <w:trPr>
          <w:trHeight w:val="258"/>
        </w:trPr>
        <w:tc>
          <w:tcPr>
            <w:tcW w:w="2693" w:type="dxa"/>
          </w:tcPr>
          <w:p w:rsidR="001201D8" w:rsidRPr="000D41C7" w:rsidRDefault="001201D8" w:rsidP="000D3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201D8" w:rsidRPr="000D41C7" w:rsidRDefault="001201D8" w:rsidP="000D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201D8" w:rsidRPr="000D41C7" w:rsidRDefault="001201D8" w:rsidP="000D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201D8" w:rsidRPr="000D41C7" w:rsidRDefault="001201D8" w:rsidP="001201D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201D8" w:rsidRPr="000D41C7" w:rsidRDefault="001201D8" w:rsidP="001201D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1201D8" w:rsidRDefault="00A96285" w:rsidP="00A962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942">
        <w:rPr>
          <w:rFonts w:ascii="Times New Roman" w:hAnsi="Times New Roman" w:cs="Times New Roman"/>
          <w:bCs/>
          <w:sz w:val="24"/>
          <w:szCs w:val="24"/>
        </w:rPr>
        <w:t xml:space="preserve">Приостановить право осуществления оценочной деятельност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згуло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амары Ивановны</w:t>
      </w:r>
      <w:r w:rsidR="001940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408C" w:rsidRPr="0019408C">
        <w:rPr>
          <w:rFonts w:ascii="Times New Roman" w:hAnsi="Times New Roman" w:cs="Times New Roman"/>
          <w:bCs/>
          <w:sz w:val="24"/>
          <w:szCs w:val="24"/>
        </w:rPr>
        <w:t>(рег. № 48 от 14.10.2016)</w:t>
      </w:r>
      <w:r w:rsidR="001940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7942">
        <w:rPr>
          <w:rFonts w:ascii="Times New Roman" w:hAnsi="Times New Roman" w:cs="Times New Roman"/>
          <w:bCs/>
          <w:sz w:val="24"/>
          <w:szCs w:val="24"/>
        </w:rPr>
        <w:t xml:space="preserve">с </w:t>
      </w:r>
      <w:r>
        <w:rPr>
          <w:rFonts w:ascii="Times New Roman" w:hAnsi="Times New Roman" w:cs="Times New Roman"/>
          <w:bCs/>
          <w:sz w:val="24"/>
          <w:szCs w:val="24"/>
        </w:rPr>
        <w:t xml:space="preserve">25 </w:t>
      </w:r>
      <w:bookmarkStart w:id="5" w:name="_GoBack"/>
      <w:bookmarkEnd w:id="5"/>
      <w:r>
        <w:rPr>
          <w:rFonts w:ascii="Times New Roman" w:hAnsi="Times New Roman" w:cs="Times New Roman"/>
          <w:bCs/>
          <w:sz w:val="24"/>
          <w:szCs w:val="24"/>
        </w:rPr>
        <w:t xml:space="preserve">октября </w:t>
      </w:r>
      <w:r w:rsidRPr="00B87942">
        <w:rPr>
          <w:rFonts w:ascii="Times New Roman" w:hAnsi="Times New Roman" w:cs="Times New Roman"/>
          <w:bCs/>
          <w:sz w:val="24"/>
          <w:szCs w:val="24"/>
        </w:rPr>
        <w:t>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7942">
        <w:rPr>
          <w:rFonts w:ascii="Times New Roman" w:hAnsi="Times New Roman" w:cs="Times New Roman"/>
          <w:bCs/>
          <w:sz w:val="24"/>
          <w:szCs w:val="24"/>
        </w:rPr>
        <w:t>на основании личного заявл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96285" w:rsidRPr="00A96285" w:rsidRDefault="00A96285" w:rsidP="00A962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3"/>
    <w:p w:rsidR="00D4354D" w:rsidRPr="000D41C7" w:rsidRDefault="00722FA2" w:rsidP="004F6D65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C61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95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7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</w:t>
      </w:r>
      <w:r w:rsidR="003D564E" w:rsidRPr="00BF7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4F6D65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2C268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0D41C7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</w:t>
      </w: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C268F" w:rsidRPr="002C268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2C268F" w:rsidRPr="002C268F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Д.В. Минимулин</w:t>
      </w:r>
      <w:bookmarkEnd w:id="0"/>
    </w:p>
    <w:sectPr w:rsidR="00AE5A11" w:rsidRPr="000D41C7" w:rsidSect="005E568A">
      <w:footerReference w:type="default" r:id="rId8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ECC" w:rsidRDefault="00C64ECC" w:rsidP="00B44F2E">
      <w:pPr>
        <w:spacing w:after="0" w:line="240" w:lineRule="auto"/>
      </w:pPr>
      <w:r>
        <w:separator/>
      </w:r>
    </w:p>
  </w:endnote>
  <w:endnote w:type="continuationSeparator" w:id="0">
    <w:p w:rsidR="00C64ECC" w:rsidRDefault="00C64ECC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ECC" w:rsidRDefault="00C64ECC" w:rsidP="00B44F2E">
      <w:pPr>
        <w:spacing w:after="0" w:line="240" w:lineRule="auto"/>
      </w:pPr>
      <w:r>
        <w:separator/>
      </w:r>
    </w:p>
  </w:footnote>
  <w:footnote w:type="continuationSeparator" w:id="0">
    <w:p w:rsidR="00C64ECC" w:rsidRDefault="00C64ECC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324B"/>
    <w:multiLevelType w:val="hybridMultilevel"/>
    <w:tmpl w:val="A1F6E6B0"/>
    <w:lvl w:ilvl="0" w:tplc="1D84B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E5893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3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C03DCC"/>
    <w:multiLevelType w:val="hybridMultilevel"/>
    <w:tmpl w:val="A7C6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BB5107"/>
    <w:multiLevelType w:val="hybridMultilevel"/>
    <w:tmpl w:val="4226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4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9423D9"/>
    <w:multiLevelType w:val="hybridMultilevel"/>
    <w:tmpl w:val="91F4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AC2056"/>
    <w:multiLevelType w:val="hybridMultilevel"/>
    <w:tmpl w:val="C942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641FB"/>
    <w:multiLevelType w:val="hybridMultilevel"/>
    <w:tmpl w:val="AF420A38"/>
    <w:lvl w:ilvl="0" w:tplc="553A0C1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FA5B7E"/>
    <w:multiLevelType w:val="hybridMultilevel"/>
    <w:tmpl w:val="A7C6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172E0"/>
    <w:multiLevelType w:val="hybridMultilevel"/>
    <w:tmpl w:val="32A08B2A"/>
    <w:lvl w:ilvl="0" w:tplc="E09C5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2515187"/>
    <w:multiLevelType w:val="hybridMultilevel"/>
    <w:tmpl w:val="06ECF712"/>
    <w:lvl w:ilvl="0" w:tplc="0E08CE9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32"/>
  </w:num>
  <w:num w:numId="8">
    <w:abstractNumId w:val="19"/>
  </w:num>
  <w:num w:numId="9">
    <w:abstractNumId w:val="21"/>
  </w:num>
  <w:num w:numId="10">
    <w:abstractNumId w:val="15"/>
  </w:num>
  <w:num w:numId="11">
    <w:abstractNumId w:val="31"/>
  </w:num>
  <w:num w:numId="12">
    <w:abstractNumId w:val="28"/>
  </w:num>
  <w:num w:numId="13">
    <w:abstractNumId w:val="16"/>
  </w:num>
  <w:num w:numId="14">
    <w:abstractNumId w:val="11"/>
  </w:num>
  <w:num w:numId="15">
    <w:abstractNumId w:val="13"/>
  </w:num>
  <w:num w:numId="16">
    <w:abstractNumId w:val="9"/>
  </w:num>
  <w:num w:numId="17">
    <w:abstractNumId w:val="8"/>
  </w:num>
  <w:num w:numId="18">
    <w:abstractNumId w:val="25"/>
  </w:num>
  <w:num w:numId="19">
    <w:abstractNumId w:val="30"/>
  </w:num>
  <w:num w:numId="20">
    <w:abstractNumId w:val="5"/>
  </w:num>
  <w:num w:numId="21">
    <w:abstractNumId w:val="4"/>
  </w:num>
  <w:num w:numId="22">
    <w:abstractNumId w:val="29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0"/>
  </w:num>
  <w:num w:numId="26">
    <w:abstractNumId w:val="1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2"/>
  </w:num>
  <w:num w:numId="30">
    <w:abstractNumId w:val="2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"/>
  </w:num>
  <w:num w:numId="34">
    <w:abstractNumId w:val="24"/>
  </w:num>
  <w:num w:numId="35">
    <w:abstractNumId w:val="7"/>
  </w:num>
  <w:num w:numId="36">
    <w:abstractNumId w:val="27"/>
  </w:num>
  <w:num w:numId="37">
    <w:abstractNumId w:val="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083F"/>
    <w:rsid w:val="000D1F6D"/>
    <w:rsid w:val="000D2526"/>
    <w:rsid w:val="000D41C7"/>
    <w:rsid w:val="000F30A2"/>
    <w:rsid w:val="000F3347"/>
    <w:rsid w:val="00103AA7"/>
    <w:rsid w:val="00104D3B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9408C"/>
    <w:rsid w:val="001A2235"/>
    <w:rsid w:val="001C1F8C"/>
    <w:rsid w:val="001D4B33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4E99"/>
    <w:rsid w:val="002D7A66"/>
    <w:rsid w:val="002E1DC7"/>
    <w:rsid w:val="002E755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219E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D4AF3"/>
    <w:rsid w:val="004E1C8B"/>
    <w:rsid w:val="004F3C2E"/>
    <w:rsid w:val="004F6D65"/>
    <w:rsid w:val="00505885"/>
    <w:rsid w:val="0050613B"/>
    <w:rsid w:val="00511007"/>
    <w:rsid w:val="005151C6"/>
    <w:rsid w:val="005208AA"/>
    <w:rsid w:val="005224C9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A1FD5"/>
    <w:rsid w:val="005A39D2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703C4"/>
    <w:rsid w:val="0067480A"/>
    <w:rsid w:val="00680CCC"/>
    <w:rsid w:val="00681D7F"/>
    <w:rsid w:val="00684D5C"/>
    <w:rsid w:val="00696A10"/>
    <w:rsid w:val="006A053A"/>
    <w:rsid w:val="006A401C"/>
    <w:rsid w:val="006B1AEE"/>
    <w:rsid w:val="006D5230"/>
    <w:rsid w:val="006F4449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0554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D37CB"/>
    <w:rsid w:val="009E3418"/>
    <w:rsid w:val="009F3F62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96285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D4589"/>
    <w:rsid w:val="00BE484B"/>
    <w:rsid w:val="00BE6F7B"/>
    <w:rsid w:val="00BF7FC4"/>
    <w:rsid w:val="00C1382E"/>
    <w:rsid w:val="00C270DD"/>
    <w:rsid w:val="00C303EB"/>
    <w:rsid w:val="00C33EA9"/>
    <w:rsid w:val="00C35E8A"/>
    <w:rsid w:val="00C47D20"/>
    <w:rsid w:val="00C51CAB"/>
    <w:rsid w:val="00C619A9"/>
    <w:rsid w:val="00C64ECC"/>
    <w:rsid w:val="00C705FB"/>
    <w:rsid w:val="00C729CD"/>
    <w:rsid w:val="00C82B32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DD5684"/>
    <w:rsid w:val="00DF225A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9381A"/>
    <w:rsid w:val="00EC1528"/>
    <w:rsid w:val="00EC7225"/>
    <w:rsid w:val="00EE1074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BE85-8487-494B-AB0E-753FFE0F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2</cp:revision>
  <cp:lastPrinted>2018-09-24T11:51:00Z</cp:lastPrinted>
  <dcterms:created xsi:type="dcterms:W3CDTF">2018-10-26T15:29:00Z</dcterms:created>
  <dcterms:modified xsi:type="dcterms:W3CDTF">2018-10-26T15:29:00Z</dcterms:modified>
</cp:coreProperties>
</file>